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A54D71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A54D71">
        <w:rPr>
          <w:color w:val="FFFFFF" w:themeColor="background1"/>
          <w:sz w:val="16"/>
          <w:szCs w:val="16"/>
        </w:rPr>
        <w:t xml:space="preserve">Приложение </w:t>
      </w:r>
      <w:r w:rsidR="00182990" w:rsidRPr="00A54D71">
        <w:rPr>
          <w:color w:val="FFFFFF" w:themeColor="background1"/>
          <w:sz w:val="16"/>
          <w:szCs w:val="16"/>
        </w:rPr>
        <w:t xml:space="preserve">№ </w:t>
      </w:r>
      <w:r w:rsidR="00BE09B5" w:rsidRPr="00A54D71">
        <w:rPr>
          <w:color w:val="FFFFFF" w:themeColor="background1"/>
          <w:sz w:val="16"/>
          <w:szCs w:val="16"/>
        </w:rPr>
        <w:t>1</w:t>
      </w:r>
    </w:p>
    <w:p w:rsidR="00B249B8" w:rsidRPr="00A54D71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A54D71">
        <w:rPr>
          <w:color w:val="FFFFFF" w:themeColor="background1"/>
          <w:sz w:val="16"/>
          <w:szCs w:val="16"/>
        </w:rPr>
        <w:t>к</w:t>
      </w:r>
      <w:r w:rsidR="00182990" w:rsidRPr="00A54D71">
        <w:rPr>
          <w:color w:val="FFFFFF" w:themeColor="background1"/>
          <w:sz w:val="16"/>
          <w:szCs w:val="16"/>
        </w:rPr>
        <w:t xml:space="preserve"> </w:t>
      </w:r>
      <w:r w:rsidR="00BE09B5" w:rsidRPr="00A54D71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A54D71">
        <w:rPr>
          <w:color w:val="FFFFFF" w:themeColor="background1"/>
          <w:sz w:val="16"/>
          <w:szCs w:val="16"/>
        </w:rPr>
        <w:t xml:space="preserve"> </w:t>
      </w:r>
      <w:r w:rsidR="00BE09B5" w:rsidRPr="00A54D71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A54D71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A54D71">
        <w:rPr>
          <w:color w:val="FFFFFF" w:themeColor="background1"/>
          <w:sz w:val="16"/>
          <w:szCs w:val="16"/>
        </w:rPr>
        <w:t>от 1 октября 2018 г. №</w:t>
      </w:r>
      <w:r w:rsidR="00F64C4D" w:rsidRPr="00A54D71">
        <w:rPr>
          <w:color w:val="FFFFFF" w:themeColor="background1"/>
          <w:sz w:val="16"/>
          <w:szCs w:val="16"/>
        </w:rPr>
        <w:t xml:space="preserve"> </w:t>
      </w:r>
      <w:r w:rsidRPr="00A54D71">
        <w:rPr>
          <w:color w:val="FFFFFF" w:themeColor="background1"/>
          <w:sz w:val="16"/>
          <w:szCs w:val="16"/>
        </w:rPr>
        <w:t>201</w:t>
      </w:r>
    </w:p>
    <w:p w:rsidR="006D6CD9" w:rsidRPr="00A54D71" w:rsidRDefault="006D6CD9" w:rsidP="006D6CD9">
      <w:pPr>
        <w:jc w:val="right"/>
        <w:rPr>
          <w:i/>
          <w:color w:val="FFFFFF" w:themeColor="background1"/>
          <w:sz w:val="16"/>
          <w:szCs w:val="16"/>
        </w:rPr>
      </w:pPr>
      <w:r w:rsidRPr="00A54D71">
        <w:rPr>
          <w:i/>
          <w:color w:val="FFFFFF" w:themeColor="background1"/>
          <w:sz w:val="16"/>
          <w:szCs w:val="16"/>
        </w:rPr>
        <w:t xml:space="preserve">(в ред. от 25 </w:t>
      </w:r>
      <w:r w:rsidR="00843D30" w:rsidRPr="00A54D71">
        <w:rPr>
          <w:i/>
          <w:color w:val="FFFFFF" w:themeColor="background1"/>
          <w:sz w:val="16"/>
          <w:szCs w:val="16"/>
        </w:rPr>
        <w:t>августа</w:t>
      </w:r>
      <w:r w:rsidRPr="00A54D71">
        <w:rPr>
          <w:i/>
          <w:color w:val="FFFFFF" w:themeColor="background1"/>
          <w:sz w:val="16"/>
          <w:szCs w:val="16"/>
        </w:rPr>
        <w:t xml:space="preserve"> 202</w:t>
      </w:r>
      <w:r w:rsidR="00843D30" w:rsidRPr="00A54D71">
        <w:rPr>
          <w:i/>
          <w:color w:val="FFFFFF" w:themeColor="background1"/>
          <w:sz w:val="16"/>
          <w:szCs w:val="16"/>
        </w:rPr>
        <w:t>2</w:t>
      </w:r>
      <w:r w:rsidRPr="00A54D71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493B92" w:rsidRDefault="006B420C" w:rsidP="00E34DD7"/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41AF" w:rsidRPr="00493B92" w:rsidTr="00C841A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841AF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336" w:type="dxa"/>
            <w:shd w:val="clear" w:color="auto" w:fill="auto"/>
            <w:vAlign w:val="bottom"/>
          </w:tcPr>
          <w:p w:rsidR="001C2C6C" w:rsidRPr="00493B92" w:rsidRDefault="001C2C6C" w:rsidP="00CA4E73">
            <w:r w:rsidRPr="00493B92">
              <w:t xml:space="preserve"> г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3D04CC" w:rsidRDefault="001C2C6C" w:rsidP="00C841AF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C2C6C" w:rsidRPr="003D04CC" w:rsidRDefault="001C2C6C" w:rsidP="00C841AF">
            <w:pPr>
              <w:jc w:val="right"/>
            </w:pPr>
            <w:r>
              <w:t>,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C841AF" w:rsidRPr="00493B92" w:rsidTr="00C841AF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1C2C6C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1C2C6C" w:rsidTr="00C841AF"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C841AF" w:rsidRDefault="001C2C6C" w:rsidP="00C841AF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C84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 xml:space="preserve">(контактный </w:t>
            </w:r>
            <w:r w:rsidR="008F59E0" w:rsidRPr="00C841AF">
              <w:rPr>
                <w:sz w:val="14"/>
                <w:szCs w:val="14"/>
              </w:rPr>
              <w:t xml:space="preserve">номер </w:t>
            </w:r>
            <w:r w:rsidRPr="00C841AF">
              <w:rPr>
                <w:sz w:val="14"/>
                <w:szCs w:val="14"/>
              </w:rPr>
              <w:t>телефон</w:t>
            </w:r>
            <w:r w:rsidR="008F59E0" w:rsidRPr="00C841AF">
              <w:rPr>
                <w:sz w:val="14"/>
                <w:szCs w:val="14"/>
              </w:rPr>
              <w:t>а</w:t>
            </w:r>
            <w:r w:rsidRPr="00C841AF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C841AF" w:rsidRPr="00493B92" w:rsidTr="00A04F5A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C841AF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A04F5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женский</w:t>
            </w:r>
          </w:p>
        </w:tc>
      </w:tr>
    </w:tbl>
    <w:p w:rsidR="00A04F5A" w:rsidRPr="00A04F5A" w:rsidRDefault="00A04F5A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C841AF" w:rsidRPr="00493B92" w:rsidTr="00A04F5A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C841AF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2B3844"/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C841AF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2B3844" w:rsidRPr="00493B92" w:rsidTr="00C841AF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6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>
              <w:t>;</w:t>
            </w:r>
          </w:p>
        </w:tc>
      </w:tr>
      <w:tr w:rsidR="002B3844" w:rsidRPr="00493B92" w:rsidTr="00C841AF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2B3844" w:rsidRPr="00493B92" w:rsidTr="00C84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620D9B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620D9B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620D9B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C841AF">
        <w:trPr>
          <w:trHeight w:val="240"/>
        </w:trPr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3BA" w:rsidRPr="00493B92" w:rsidRDefault="00DC63BA" w:rsidP="00C841AF">
            <w:pPr>
              <w:jc w:val="center"/>
            </w:pPr>
          </w:p>
        </w:tc>
      </w:tr>
      <w:tr w:rsidR="00DC63BA" w:rsidRPr="00DC63BA" w:rsidTr="00C841AF"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  <w:r w:rsidRPr="00C841AF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C841AF"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</w:rPr>
            </w:pPr>
          </w:p>
        </w:tc>
      </w:tr>
      <w:tr w:rsidR="00C841AF" w:rsidRPr="00493B92" w:rsidTr="00C841AF"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DC63BA">
            <w:pPr>
              <w:rPr>
                <w:iCs/>
              </w:rPr>
            </w:pPr>
            <w:r w:rsidRPr="00C841AF"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и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C841AF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jc w:val="center"/>
            </w:pPr>
          </w:p>
        </w:tc>
      </w:tr>
      <w:tr w:rsidR="00C841AF" w:rsidRPr="006A063D" w:rsidTr="00C841AF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C841AF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</w:tr>
      <w:tr w:rsidR="00C841AF" w:rsidRPr="00493B92" w:rsidTr="00C841AF"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  <w:r w:rsidRPr="00C841AF"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C841AF" w:rsidRPr="00493B92" w:rsidTr="00C841AF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C841AF">
            <w:pPr>
              <w:tabs>
                <w:tab w:val="right" w:pos="5856"/>
              </w:tabs>
            </w:pPr>
            <w:r>
              <w:t>организации и без оказания медицинской помощи от</w:t>
            </w:r>
            <w:proofErr w:type="gramStart"/>
            <w:r>
              <w:tab/>
              <w:t>«</w:t>
            </w:r>
            <w:proofErr w:type="gramEnd"/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6A063D" w:rsidRDefault="006A063D" w:rsidP="00C841AF">
            <w:pPr>
              <w:jc w:val="right"/>
            </w:pPr>
            <w:r>
              <w:t>г.,</w:t>
            </w:r>
          </w:p>
        </w:tc>
      </w:tr>
      <w:tr w:rsidR="006A063D" w:rsidRPr="00493B92" w:rsidTr="00C841AF">
        <w:tc>
          <w:tcPr>
            <w:tcW w:w="1019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C841AF">
            <w:pPr>
              <w:jc w:val="center"/>
            </w:pPr>
          </w:p>
        </w:tc>
      </w:tr>
      <w:tr w:rsidR="006A063D" w:rsidRPr="006A063D" w:rsidTr="00C841AF">
        <w:tc>
          <w:tcPr>
            <w:tcW w:w="1019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C841AF">
        <w:tc>
          <w:tcPr>
            <w:tcW w:w="1007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C841AF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6A063D" w:rsidRPr="006A063D" w:rsidRDefault="006A063D" w:rsidP="00C841AF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C841AF" w:rsidRPr="006B4EED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C841AF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proofErr w:type="gramStart"/>
            <w:r>
              <w:tab/>
            </w:r>
            <w:r w:rsidRPr="006B4EED">
              <w:t>«</w:t>
            </w:r>
            <w:proofErr w:type="gram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right"/>
            </w:pPr>
            <w:r>
              <w:t>г.,</w:t>
            </w:r>
          </w:p>
        </w:tc>
      </w:tr>
      <w:tr w:rsidR="006B4EED" w:rsidTr="00C841AF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0617CD" w:rsidRPr="00493B92" w:rsidTr="00C841AF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0617CD" w:rsidP="00C841AF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C841AF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Default="000617CD" w:rsidP="00C841AF">
            <w:pPr>
              <w:jc w:val="center"/>
            </w:pPr>
          </w:p>
        </w:tc>
      </w:tr>
      <w:tr w:rsidR="000617CD" w:rsidRPr="006A063D" w:rsidTr="00C841AF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Pr="00C841AF" w:rsidRDefault="000617C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0617C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CA4E73" w:rsidP="00C841AF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4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lastRenderedPageBreak/>
        <w:t>С заявлением о рождении нашего ребенка уполномочен обратиться</w:t>
      </w:r>
      <w:r>
        <w:rPr>
          <w:rStyle w:val="ae"/>
        </w:rPr>
        <w:footnoteReference w:id="5"/>
      </w:r>
      <w:r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C841AF" w:rsidRPr="006A063D" w:rsidTr="00C841AF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сер</w:t>
            </w:r>
            <w:bookmarkStart w:id="0" w:name="_GoBack"/>
            <w:bookmarkEnd w:id="0"/>
            <w:r>
              <w:t>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C841AF" w:rsidRPr="006B4EED" w:rsidTr="00C841AF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C841AF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DD27DE" w:rsidTr="001A0CD7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Default="00DD27DE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Default="00DD27DE" w:rsidP="006B4EED">
            <w:r>
              <w:t>,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7DE" w:rsidRDefault="00DD27DE" w:rsidP="00C841AF">
            <w:pPr>
              <w:jc w:val="right"/>
            </w:pPr>
          </w:p>
        </w:tc>
      </w:tr>
      <w:tr w:rsidR="00DD27DE" w:rsidRPr="006B4EED" w:rsidTr="005B733A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4" w:type="dxa"/>
            <w:gridSpan w:val="4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дата выдачи)</w:t>
            </w: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C841AF" w:rsidTr="00C841AF"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</w:tr>
      <w:tr w:rsidR="00C841AF" w:rsidRPr="00307DDF" w:rsidTr="00C841AF"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  <w:lang w:val="en-US"/>
              </w:rPr>
            </w:pPr>
            <w:r w:rsidRPr="00C841AF">
              <w:rPr>
                <w:sz w:val="14"/>
                <w:szCs w:val="14"/>
              </w:rPr>
              <w:t>(подпись уполномоченного лица</w:t>
            </w:r>
            <w:r w:rsidR="00F64C4D" w:rsidRPr="00C841AF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0E" w:rsidRDefault="006E0B0E">
      <w:r>
        <w:separator/>
      </w:r>
    </w:p>
  </w:endnote>
  <w:endnote w:type="continuationSeparator" w:id="0">
    <w:p w:rsidR="006E0B0E" w:rsidRDefault="006E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0E" w:rsidRDefault="006E0B0E">
      <w:r>
        <w:separator/>
      </w:r>
    </w:p>
  </w:footnote>
  <w:footnote w:type="continuationSeparator" w:id="0">
    <w:p w:rsidR="006E0B0E" w:rsidRDefault="006E0B0E">
      <w:r>
        <w:continuationSeparator/>
      </w:r>
    </w:p>
  </w:footnote>
  <w:footnote w:id="1">
    <w:p w:rsidR="0038365D" w:rsidRPr="00CA4E73" w:rsidRDefault="006B4EED" w:rsidP="00843D30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По желанию родителей (одного из родителей) в соответств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с пунктом 2 статьи 15 Фед</w:t>
      </w:r>
      <w:r w:rsidR="00843D30">
        <w:rPr>
          <w:sz w:val="16"/>
          <w:szCs w:val="16"/>
        </w:rPr>
        <w:t>ерального закона от 15.11.1997 №</w:t>
      </w:r>
      <w:r w:rsidR="00843D30" w:rsidRPr="00843D30">
        <w:rPr>
          <w:sz w:val="16"/>
          <w:szCs w:val="16"/>
        </w:rPr>
        <w:t xml:space="preserve"> 143-ФЗ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«Об актах гражданского состояния» (Собрание законодательства</w:t>
      </w:r>
      <w:r w:rsidR="00843D30">
        <w:rPr>
          <w:sz w:val="16"/>
          <w:szCs w:val="16"/>
        </w:rPr>
        <w:t xml:space="preserve"> Российской Федерации, 1997, № 47, ст. 5340; 2022, №</w:t>
      </w:r>
      <w:r w:rsidR="00843D30" w:rsidRPr="00843D30">
        <w:rPr>
          <w:sz w:val="16"/>
          <w:szCs w:val="16"/>
        </w:rPr>
        <w:t xml:space="preserve"> 27, ст. 4625) вместо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фактического м</w:t>
      </w:r>
      <w:r w:rsidR="00843D30">
        <w:rPr>
          <w:sz w:val="16"/>
          <w:szCs w:val="16"/>
        </w:rPr>
        <w:t>еста рождения ребенка, родившего</w:t>
      </w:r>
      <w:r w:rsidR="00843D30" w:rsidRPr="00843D30">
        <w:rPr>
          <w:sz w:val="16"/>
          <w:szCs w:val="16"/>
        </w:rPr>
        <w:t>ся на территор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Российской Федерации, может быть указано место жительства родителей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(одного из родителей) на территории Российской Федерации.</w:t>
      </w:r>
    </w:p>
  </w:footnote>
  <w:footnote w:id="2">
    <w:p w:rsidR="00620D9B" w:rsidRPr="00620D9B" w:rsidRDefault="00620D9B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A54D71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A54D71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A4C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9BC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5F54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D78A3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CFD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0B0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D3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4F5A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54D71"/>
    <w:rsid w:val="00A6306B"/>
    <w:rsid w:val="00A63F07"/>
    <w:rsid w:val="00A64F65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41A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27DE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CDD72A-6289-46E2-A68C-A6CA0CB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uiPriority w:val="99"/>
    <w:semiHidden/>
    <w:unhideWhenUsed/>
    <w:rsid w:val="0062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A9C6-8193-4F6C-94B8-BEE1A3F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4</cp:revision>
  <cp:lastPrinted>2013-05-29T10:53:00Z</cp:lastPrinted>
  <dcterms:created xsi:type="dcterms:W3CDTF">2024-01-26T12:22:00Z</dcterms:created>
  <dcterms:modified xsi:type="dcterms:W3CDTF">2024-01-27T10:58:00Z</dcterms:modified>
</cp:coreProperties>
</file>